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F8A2" w14:textId="00871022" w:rsidR="0077720F" w:rsidRPr="0051275C" w:rsidRDefault="007E5B8B" w:rsidP="007772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D7015A" w:rsidRPr="00D7015A">
        <w:rPr>
          <w:rFonts w:eastAsia="Times New Roman" w:cstheme="minorHAnsi"/>
          <w:b/>
          <w:bCs/>
          <w:lang w:eastAsia="x-none"/>
        </w:rPr>
        <w:t>DPBT.261.</w:t>
      </w:r>
      <w:r w:rsidR="0077720F">
        <w:rPr>
          <w:rFonts w:eastAsia="Times New Roman" w:cstheme="minorHAnsi"/>
          <w:b/>
          <w:bCs/>
          <w:lang w:eastAsia="x-none"/>
        </w:rPr>
        <w:t>AKO.14</w:t>
      </w:r>
      <w:r w:rsidR="00D7015A" w:rsidRPr="00D7015A">
        <w:rPr>
          <w:rFonts w:eastAsia="Times New Roman" w:cstheme="minorHAnsi"/>
          <w:b/>
          <w:bCs/>
          <w:lang w:eastAsia="x-none"/>
        </w:rPr>
        <w:t>.202</w:t>
      </w:r>
      <w:r w:rsidR="0077720F">
        <w:rPr>
          <w:rFonts w:eastAsia="Times New Roman" w:cstheme="minorHAnsi"/>
          <w:b/>
          <w:bCs/>
          <w:lang w:eastAsia="x-none"/>
        </w:rPr>
        <w:t>3</w:t>
      </w:r>
      <w:r w:rsidR="0077720F">
        <w:rPr>
          <w:rFonts w:eastAsia="Times New Roman" w:cstheme="minorHAnsi"/>
          <w:b/>
          <w:bCs/>
          <w:lang w:eastAsia="x-none"/>
        </w:rPr>
        <w:tab/>
      </w:r>
      <w:r w:rsidR="0077720F">
        <w:rPr>
          <w:rFonts w:eastAsia="Times New Roman" w:cstheme="minorHAnsi"/>
          <w:b/>
          <w:bCs/>
          <w:lang w:eastAsia="x-none"/>
        </w:rPr>
        <w:tab/>
      </w:r>
      <w:r w:rsidR="0077720F">
        <w:rPr>
          <w:rFonts w:eastAsia="Times New Roman" w:cstheme="minorHAnsi"/>
          <w:b/>
          <w:bCs/>
          <w:lang w:eastAsia="x-none"/>
        </w:rPr>
        <w:tab/>
      </w:r>
      <w:r w:rsidR="0077720F">
        <w:rPr>
          <w:rFonts w:eastAsia="Times New Roman" w:cstheme="minorHAnsi"/>
          <w:b/>
          <w:bCs/>
          <w:lang w:eastAsia="x-none"/>
        </w:rPr>
        <w:tab/>
      </w:r>
      <w:r w:rsidR="0077720F">
        <w:rPr>
          <w:rFonts w:eastAsia="Times New Roman" w:cstheme="minorHAnsi"/>
          <w:b/>
          <w:bCs/>
          <w:lang w:eastAsia="x-none"/>
        </w:rPr>
        <w:tab/>
      </w:r>
    </w:p>
    <w:p w14:paraId="73D5C9BA" w14:textId="20452776" w:rsidR="007E5B8B" w:rsidRDefault="007E5B8B" w:rsidP="007E5B8B">
      <w:pPr>
        <w:pStyle w:val="Nagwek"/>
      </w:pPr>
    </w:p>
    <w:p w14:paraId="78B0C6F0" w14:textId="7EA34A76" w:rsidR="00F64088" w:rsidRDefault="0077720F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IP: </w:t>
      </w:r>
      <w:r>
        <w:rPr>
          <w:rFonts w:eastAsia="Times New Roman" w:cstheme="minorHAnsi"/>
          <w:color w:val="000000"/>
          <w:lang w:eastAsia="pl-PL"/>
        </w:rPr>
        <w:t>…………………</w:t>
      </w:r>
      <w:r>
        <w:rPr>
          <w:rFonts w:eastAsia="Times New Roman" w:cstheme="minorHAnsi"/>
          <w:color w:val="000000"/>
          <w:lang w:eastAsia="pl-PL"/>
        </w:rPr>
        <w:t>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C752A0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**</w:t>
      </w:r>
    </w:p>
    <w:p w14:paraId="63C75635" w14:textId="7341EAB6" w:rsidR="0077720F" w:rsidRPr="0054316A" w:rsidRDefault="0077720F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EGON: ………………….. </w:t>
      </w:r>
      <w:r w:rsidR="00C752A0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**</w:t>
      </w: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59D700EF" w:rsidR="00467325" w:rsidRDefault="00F64088" w:rsidP="0077720F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D7015A">
        <w:rPr>
          <w:rFonts w:eastAsia="Times New Roman" w:cstheme="minorHAnsi"/>
          <w:bCs/>
          <w:lang w:eastAsia="x-none"/>
        </w:rPr>
        <w:t>RS</w:t>
      </w:r>
      <w:r w:rsidR="00176648" w:rsidRPr="00176648">
        <w:rPr>
          <w:rFonts w:eastAsia="Times New Roman" w:cstheme="minorHAnsi"/>
          <w:bCs/>
          <w:lang w:eastAsia="x-none"/>
        </w:rPr>
        <w:t>.1</w:t>
      </w:r>
      <w:r w:rsidR="00D7015A">
        <w:rPr>
          <w:rFonts w:eastAsia="Times New Roman" w:cstheme="minorHAnsi"/>
          <w:bCs/>
          <w:lang w:eastAsia="x-none"/>
        </w:rPr>
        <w:t>79</w:t>
      </w:r>
      <w:r w:rsidR="00176648" w:rsidRPr="00176648">
        <w:rPr>
          <w:rFonts w:eastAsia="Times New Roman" w:cstheme="minorHAnsi"/>
          <w:bCs/>
          <w:lang w:eastAsia="x-none"/>
        </w:rPr>
        <w:t>.</w:t>
      </w:r>
      <w:r w:rsidR="00176648" w:rsidRPr="00176648">
        <w:rPr>
          <w:rFonts w:eastAsia="Times New Roman" w:cstheme="minorHAnsi"/>
          <w:bCs/>
          <w:lang w:val="x-none" w:eastAsia="x-none"/>
        </w:rPr>
        <w:t>2022</w:t>
      </w:r>
      <w:r w:rsidR="00176648" w:rsidRPr="00176648">
        <w:rPr>
          <w:rFonts w:eastAsia="Times New Roman" w:cstheme="minorHAnsi"/>
          <w:bCs/>
          <w:lang w:eastAsia="x-none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</w:t>
      </w:r>
      <w:r w:rsidR="0077720F" w:rsidRPr="00C752A0">
        <w:rPr>
          <w:rFonts w:eastAsia="Times New Roman" w:cstheme="minorHAnsi"/>
          <w:bCs/>
          <w:color w:val="000000"/>
          <w:lang w:eastAsia="pl-PL"/>
        </w:rPr>
        <w:t>(</w:t>
      </w:r>
      <w:r w:rsidRPr="00C752A0">
        <w:rPr>
          <w:rFonts w:eastAsia="Times New Roman" w:cstheme="minorHAnsi"/>
          <w:bCs/>
          <w:color w:val="000000"/>
          <w:lang w:eastAsia="pl-PL"/>
        </w:rPr>
        <w:t>reprezentując</w:t>
      </w:r>
      <w:r w:rsidR="00467325" w:rsidRPr="00C752A0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C752A0">
        <w:rPr>
          <w:rFonts w:eastAsia="Times New Roman" w:cstheme="minorHAnsi"/>
          <w:bCs/>
          <w:color w:val="000000"/>
          <w:lang w:eastAsia="pl-PL"/>
        </w:rPr>
        <w:t>firmę</w:t>
      </w:r>
      <w:r w:rsidR="0077720F" w:rsidRPr="00C752A0">
        <w:rPr>
          <w:rFonts w:eastAsia="Times New Roman" w:cstheme="minorHAnsi"/>
          <w:bCs/>
          <w:color w:val="000000"/>
          <w:lang w:eastAsia="pl-PL"/>
        </w:rPr>
        <w:t>……...</w:t>
      </w:r>
      <w:r w:rsidR="00C752A0">
        <w:rPr>
          <w:rFonts w:eastAsia="Times New Roman" w:cstheme="minorHAnsi"/>
          <w:bCs/>
          <w:color w:val="000000"/>
          <w:sz w:val="16"/>
          <w:szCs w:val="16"/>
          <w:lang w:eastAsia="pl-PL"/>
        </w:rPr>
        <w:t>**</w:t>
      </w:r>
      <w:r w:rsidR="0077720F" w:rsidRPr="0077720F">
        <w:rPr>
          <w:rFonts w:eastAsia="Times New Roman" w:cstheme="minorHAnsi"/>
          <w:bCs/>
          <w:color w:val="000000"/>
          <w:sz w:val="16"/>
          <w:szCs w:val="16"/>
          <w:lang w:eastAsia="pl-PL"/>
        </w:rPr>
        <w:t>)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23450112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</w:t>
      </w:r>
      <w:r w:rsidR="0077720F">
        <w:rPr>
          <w:rFonts w:eastAsia="Times New Roman" w:cstheme="minorHAnsi"/>
          <w:b/>
          <w:color w:val="000000"/>
          <w:lang w:eastAsia="pl-PL"/>
        </w:rPr>
        <w:t xml:space="preserve">, tj.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awiający </w:t>
      </w:r>
      <w:r w:rsidR="0077720F">
        <w:rPr>
          <w:rFonts w:eastAsia="Times New Roman" w:cstheme="minorHAnsi"/>
          <w:b/>
          <w:color w:val="000000"/>
          <w:lang w:eastAsia="pl-PL"/>
        </w:rPr>
        <w:t>wykluczy z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 postępowania</w:t>
      </w:r>
      <w:r w:rsidRPr="00467325">
        <w:rPr>
          <w:rFonts w:eastAsia="Times New Roman" w:cstheme="minorHAnsi"/>
          <w:b/>
          <w:color w:val="000000"/>
          <w:lang w:eastAsia="pl-PL"/>
        </w:rPr>
        <w:t>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3998A80E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6B5A342F" w14:textId="3E2C34D2" w:rsidR="0051275C" w:rsidRPr="009206E5" w:rsidRDefault="0051275C" w:rsidP="0051275C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13)  </w:t>
      </w:r>
      <w:r w:rsidRPr="009206E5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7E90D473" w14:textId="7D7CB7D2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74E4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74E44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74E4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74E44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153336D7" w14:textId="092DCB73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8CBA1B5" w14:textId="69333D8A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bookmarkEnd w:id="0"/>
    <w:bookmarkEnd w:id="1"/>
    <w:p w14:paraId="78517B59" w14:textId="6E3A1095" w:rsidR="0077720F" w:rsidRPr="0054316A" w:rsidRDefault="0077720F" w:rsidP="0077720F">
      <w:pPr>
        <w:spacing w:after="0" w:line="240" w:lineRule="auto"/>
        <w:jc w:val="center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………………….……………………………</w:t>
      </w:r>
    </w:p>
    <w:p w14:paraId="68F5FF2A" w14:textId="77777777" w:rsidR="0077720F" w:rsidRPr="0051275C" w:rsidRDefault="0077720F" w:rsidP="0077720F">
      <w:pPr>
        <w:spacing w:after="0" w:line="240" w:lineRule="auto"/>
        <w:ind w:left="1416"/>
        <w:jc w:val="center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r>
        <w:rPr>
          <w:rStyle w:val="Odwoanieprzypisukocowego"/>
          <w:rFonts w:eastAsia="Times New Roman" w:cstheme="minorHAnsi"/>
          <w:bCs/>
          <w:color w:val="000000"/>
          <w:lang w:eastAsia="pl-PL"/>
        </w:rPr>
        <w:endnoteReference w:id="1"/>
      </w:r>
    </w:p>
    <w:p w14:paraId="5030C792" w14:textId="13E92CB0" w:rsidR="00081FBE" w:rsidRDefault="00081FBE" w:rsidP="0077720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36409DE" w14:textId="5FDB70C0" w:rsidR="004C0056" w:rsidRDefault="004C0056" w:rsidP="0077720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EFA48EF" w14:textId="77777777" w:rsidR="004C0056" w:rsidRPr="0051275C" w:rsidRDefault="004C0056" w:rsidP="0077720F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sectPr w:rsidR="004C0056" w:rsidRPr="0051275C" w:rsidSect="0077720F">
      <w:headerReference w:type="default" r:id="rId8"/>
      <w:footerReference w:type="default" r:id="rId9"/>
      <w:type w:val="continuous"/>
      <w:pgSz w:w="11906" w:h="16838"/>
      <w:pgMar w:top="1276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F5F0" w14:textId="77777777" w:rsidR="00170A6B" w:rsidRDefault="00170A6B" w:rsidP="008A078A">
      <w:pPr>
        <w:spacing w:after="0" w:line="240" w:lineRule="auto"/>
      </w:pPr>
      <w:r>
        <w:separator/>
      </w:r>
    </w:p>
  </w:endnote>
  <w:endnote w:type="continuationSeparator" w:id="0">
    <w:p w14:paraId="7A363CE7" w14:textId="77777777" w:rsidR="00170A6B" w:rsidRDefault="00170A6B" w:rsidP="008A078A">
      <w:pPr>
        <w:spacing w:after="0" w:line="240" w:lineRule="auto"/>
      </w:pPr>
      <w:r>
        <w:continuationSeparator/>
      </w:r>
    </w:p>
  </w:endnote>
  <w:endnote w:id="1">
    <w:p w14:paraId="404AD596" w14:textId="6F54972C" w:rsidR="0077720F" w:rsidRPr="004C0056" w:rsidRDefault="00C752A0" w:rsidP="0077720F">
      <w:pPr>
        <w:pStyle w:val="Tekstprzypisukocowego"/>
        <w:rPr>
          <w:sz w:val="16"/>
          <w:szCs w:val="16"/>
        </w:rPr>
      </w:pPr>
      <w:r w:rsidRPr="004C0056">
        <w:rPr>
          <w:sz w:val="16"/>
          <w:szCs w:val="16"/>
        </w:rPr>
        <w:t>** Wypełnić,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4" w:name="_Hlk41638498"/>
    <w:bookmarkStart w:id="5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1745569A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4"/>
  <w:bookmarkEnd w:id="5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F923" w14:textId="77777777" w:rsidR="00170A6B" w:rsidRDefault="00170A6B" w:rsidP="008A078A">
      <w:pPr>
        <w:spacing w:after="0" w:line="240" w:lineRule="auto"/>
      </w:pPr>
      <w:r>
        <w:separator/>
      </w:r>
    </w:p>
  </w:footnote>
  <w:footnote w:type="continuationSeparator" w:id="0">
    <w:p w14:paraId="3E47A541" w14:textId="77777777" w:rsidR="00170A6B" w:rsidRDefault="00170A6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4EA0BC9B" w:rsidR="00BA56B9" w:rsidRDefault="0010424C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bookmarkStart w:id="2" w:name="_Hlk122545369"/>
    <w:bookmarkStart w:id="3" w:name="_Hlk122545370"/>
    <w:r>
      <w:rPr>
        <w:noProof/>
      </w:rPr>
      <w:drawing>
        <wp:anchor distT="0" distB="0" distL="114300" distR="114300" simplePos="0" relativeHeight="251667456" behindDoc="1" locked="0" layoutInCell="1" allowOverlap="1" wp14:anchorId="077075A8" wp14:editId="0EAEA4E4">
          <wp:simplePos x="0" y="0"/>
          <wp:positionH relativeFrom="margin">
            <wp:posOffset>442468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8485604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24" name="Obraz 24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FFB"/>
    <w:multiLevelType w:val="hybridMultilevel"/>
    <w:tmpl w:val="D8409D12"/>
    <w:lvl w:ilvl="0" w:tplc="76204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FD21E5"/>
    <w:multiLevelType w:val="hybridMultilevel"/>
    <w:tmpl w:val="3CFE50DE"/>
    <w:lvl w:ilvl="0" w:tplc="0CA8C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649A"/>
    <w:multiLevelType w:val="hybridMultilevel"/>
    <w:tmpl w:val="8840A51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20"/>
  </w:num>
  <w:num w:numId="2" w16cid:durableId="2098406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7"/>
  </w:num>
  <w:num w:numId="8" w16cid:durableId="613949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4"/>
  </w:num>
  <w:num w:numId="11" w16cid:durableId="347492231">
    <w:abstractNumId w:val="8"/>
  </w:num>
  <w:num w:numId="12" w16cid:durableId="1057893664">
    <w:abstractNumId w:val="19"/>
  </w:num>
  <w:num w:numId="13" w16cid:durableId="760176054">
    <w:abstractNumId w:val="2"/>
  </w:num>
  <w:num w:numId="14" w16cid:durableId="401946740">
    <w:abstractNumId w:val="6"/>
  </w:num>
  <w:num w:numId="15" w16cid:durableId="1428697347">
    <w:abstractNumId w:val="12"/>
  </w:num>
  <w:num w:numId="16" w16cid:durableId="212086757">
    <w:abstractNumId w:val="15"/>
  </w:num>
  <w:num w:numId="17" w16cid:durableId="753546923">
    <w:abstractNumId w:val="16"/>
  </w:num>
  <w:num w:numId="18" w16cid:durableId="1463573435">
    <w:abstractNumId w:val="13"/>
  </w:num>
  <w:num w:numId="19" w16cid:durableId="156851460">
    <w:abstractNumId w:val="9"/>
  </w:num>
  <w:num w:numId="20" w16cid:durableId="2090807808">
    <w:abstractNumId w:val="10"/>
  </w:num>
  <w:num w:numId="21" w16cid:durableId="1527135658">
    <w:abstractNumId w:val="11"/>
  </w:num>
  <w:num w:numId="22" w16cid:durableId="1057237916">
    <w:abstractNumId w:val="4"/>
  </w:num>
  <w:num w:numId="23" w16cid:durableId="190247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462BE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424C"/>
    <w:rsid w:val="001076EE"/>
    <w:rsid w:val="00110EC1"/>
    <w:rsid w:val="001240ED"/>
    <w:rsid w:val="00125F83"/>
    <w:rsid w:val="00133CDA"/>
    <w:rsid w:val="001405F9"/>
    <w:rsid w:val="00141CD7"/>
    <w:rsid w:val="00170A6B"/>
    <w:rsid w:val="0017336D"/>
    <w:rsid w:val="001744AA"/>
    <w:rsid w:val="00176648"/>
    <w:rsid w:val="00183F32"/>
    <w:rsid w:val="0019610B"/>
    <w:rsid w:val="001A6053"/>
    <w:rsid w:val="001B4480"/>
    <w:rsid w:val="001C1BD1"/>
    <w:rsid w:val="001C2A0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5F8F"/>
    <w:rsid w:val="00231DCF"/>
    <w:rsid w:val="00233230"/>
    <w:rsid w:val="00264D5A"/>
    <w:rsid w:val="00265E03"/>
    <w:rsid w:val="002730B0"/>
    <w:rsid w:val="00287BD4"/>
    <w:rsid w:val="002A638F"/>
    <w:rsid w:val="002B7045"/>
    <w:rsid w:val="002D0F8D"/>
    <w:rsid w:val="002D3FF4"/>
    <w:rsid w:val="002D73E0"/>
    <w:rsid w:val="002E3B4B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C0056"/>
    <w:rsid w:val="004D1EF0"/>
    <w:rsid w:val="004D4223"/>
    <w:rsid w:val="004F2955"/>
    <w:rsid w:val="0051275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4498"/>
    <w:rsid w:val="00576C7D"/>
    <w:rsid w:val="005A3AB2"/>
    <w:rsid w:val="005B6BF5"/>
    <w:rsid w:val="005C1331"/>
    <w:rsid w:val="005C323B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7720F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923D6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240E"/>
    <w:rsid w:val="00A45348"/>
    <w:rsid w:val="00A45608"/>
    <w:rsid w:val="00A650CF"/>
    <w:rsid w:val="00A70088"/>
    <w:rsid w:val="00A74BEF"/>
    <w:rsid w:val="00A74E44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55C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752A0"/>
    <w:rsid w:val="00C8054A"/>
    <w:rsid w:val="00C8137C"/>
    <w:rsid w:val="00C90A43"/>
    <w:rsid w:val="00C955CE"/>
    <w:rsid w:val="00CA3327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015A"/>
    <w:rsid w:val="00D76A45"/>
    <w:rsid w:val="00D82179"/>
    <w:rsid w:val="00D970B5"/>
    <w:rsid w:val="00DA3263"/>
    <w:rsid w:val="00DA64A8"/>
    <w:rsid w:val="00DC6DDC"/>
    <w:rsid w:val="00DD07A8"/>
    <w:rsid w:val="00DE4942"/>
    <w:rsid w:val="00DE5733"/>
    <w:rsid w:val="00DF567B"/>
    <w:rsid w:val="00E000D1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0A61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Anna Krakowska-Ostrowska</cp:lastModifiedBy>
  <cp:revision>3</cp:revision>
  <cp:lastPrinted>2020-05-29T08:01:00Z</cp:lastPrinted>
  <dcterms:created xsi:type="dcterms:W3CDTF">2023-02-22T14:44:00Z</dcterms:created>
  <dcterms:modified xsi:type="dcterms:W3CDTF">2023-02-22T14:44:00Z</dcterms:modified>
</cp:coreProperties>
</file>